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>
            <w:rPr>
              <w:rFonts w:ascii="SimSun" w:eastAsia="SimSun" w:hAnsi="SimSun" w:hint="eastAsia"/>
            </w:rPr>
            <w:t>无特殊说明，基于j</w:t>
          </w:r>
          <w:r w:rsidR="00F430F9" w:rsidRPr="00EE3C18">
            <w:rPr>
              <w:rFonts w:ascii="SimSun" w:eastAsia="SimSun" w:hAnsi="SimSun" w:hint="eastAsia"/>
            </w:rPr>
            <w:t>d</w:t>
          </w:r>
          <w:r w:rsidR="00F430F9" w:rsidRPr="00EE3C18">
            <w:rPr>
              <w:rFonts w:ascii="SimSun" w:eastAsia="SimSun" w:hAnsi="SimSun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Hyperlink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B66CED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Hyperlink"/>
                <w:rFonts w:hint="eastAsia"/>
                <w:noProof/>
              </w:rPr>
              <w:t>一、常用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B66CED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Hyperlink"/>
                <w:rFonts w:hint="eastAsia"/>
                <w:noProof/>
              </w:rPr>
              <w:t>二、分析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B66CED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Hyperlink"/>
                <w:rFonts w:hint="eastAsia"/>
                <w:noProof/>
              </w:rPr>
              <w:t>三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B66CED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Hyperlink"/>
                <w:rFonts w:hint="eastAsia"/>
                <w:noProof/>
              </w:rPr>
              <w:t>五、</w:t>
            </w:r>
            <w:r w:rsidR="00EA03B0" w:rsidRPr="00F306C4">
              <w:rPr>
                <w:rStyle w:val="Hyperlink"/>
                <w:noProof/>
              </w:rPr>
              <w:t>JVM</w:t>
            </w:r>
            <w:r w:rsidR="00EA03B0" w:rsidRPr="00F306C4">
              <w:rPr>
                <w:rStyle w:val="Hyperlink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Hyperlink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noProof/>
              </w:rPr>
              <w:t>JAVA</w:t>
            </w:r>
            <w:r w:rsidR="00EA03B0" w:rsidRPr="00F306C4">
              <w:rPr>
                <w:rStyle w:val="Hyperlink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Hyperlink"/>
                <w:noProof/>
              </w:rPr>
              <w:t>2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程序计数器</w:t>
            </w:r>
            <w:r w:rsidR="00EA03B0" w:rsidRPr="00F306C4">
              <w:rPr>
                <w:rStyle w:val="Hyperlink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Hyperlink"/>
                <w:noProof/>
              </w:rPr>
              <w:t>2.2. JVM</w:t>
            </w:r>
            <w:r w:rsidR="00EA03B0" w:rsidRPr="00F306C4">
              <w:rPr>
                <w:rStyle w:val="Hyperlink"/>
                <w:rFonts w:hint="eastAsia"/>
                <w:noProof/>
              </w:rPr>
              <w:t>栈</w:t>
            </w:r>
            <w:r w:rsidR="00EA03B0" w:rsidRPr="00F306C4">
              <w:rPr>
                <w:rStyle w:val="Hyperlink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Hyperlink"/>
                <w:noProof/>
              </w:rPr>
              <w:t>2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方法栈</w:t>
            </w:r>
            <w:r w:rsidR="00EA03B0" w:rsidRPr="00F306C4">
              <w:rPr>
                <w:rStyle w:val="Hyperlink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Hyperlink"/>
                <w:noProof/>
              </w:rPr>
              <w:t>2.4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堆</w:t>
            </w:r>
            <w:r w:rsidR="00EA03B0" w:rsidRPr="00F306C4">
              <w:rPr>
                <w:rStyle w:val="Hyperlink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Hyperlink"/>
                <w:noProof/>
              </w:rPr>
              <w:t>2.5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方法区</w:t>
            </w:r>
            <w:r w:rsidR="00EA03B0" w:rsidRPr="00F306C4">
              <w:rPr>
                <w:rStyle w:val="Hyperlink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Hyperlink"/>
                <w:noProof/>
              </w:rPr>
              <w:t>2.6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运行时常量池</w:t>
            </w:r>
            <w:r w:rsidR="00EA03B0" w:rsidRPr="00F306C4">
              <w:rPr>
                <w:rStyle w:val="Hyperlink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Hyperlink"/>
                <w:noProof/>
              </w:rPr>
              <w:t>2.7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直接内存</w:t>
            </w:r>
            <w:r w:rsidR="00EA03B0" w:rsidRPr="00F306C4">
              <w:rPr>
                <w:rStyle w:val="Hyperlink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Hyperlink"/>
                <w:noProof/>
              </w:rPr>
              <w:t>2.8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Hyperlink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Hyperlink"/>
                <w:noProof/>
              </w:rPr>
              <w:t>2.9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Hyperlink"/>
                <w:noProof/>
              </w:rPr>
              <w:t>2.10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Hyperlink"/>
                <w:noProof/>
              </w:rPr>
              <w:t>4.1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Hyperlink"/>
                <w:noProof/>
              </w:rPr>
              <w:t>4.2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B66CED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Hyperlink"/>
                <w:noProof/>
              </w:rPr>
              <w:t>4.3.</w:t>
            </w:r>
            <w:r w:rsidR="00EA03B0" w:rsidRPr="00F306C4">
              <w:rPr>
                <w:rStyle w:val="Hyperlink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Hyperlink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B66CED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Hyperlink"/>
                <w:rFonts w:ascii="SimSun" w:eastAsia="SimSun" w:hAnsi="SimSun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Hyperlink"/>
                <w:rFonts w:ascii="SimSun" w:eastAsia="SimSun" w:hAnsi="SimSun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043C318F" w14:textId="5F2A9B7C" w:rsidR="002110E5" w:rsidRDefault="00E370C1" w:rsidP="002110E5">
      <w:pPr>
        <w:pStyle w:val="Heading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0031A093" w14:textId="577FE78C" w:rsidR="00F14663" w:rsidRPr="00B42CF1" w:rsidRDefault="00F14663" w:rsidP="00BD3C6D">
      <w:pPr>
        <w:pStyle w:val="NoSpacing"/>
        <w:rPr>
          <w:rFonts w:ascii="SimSun" w:eastAsia="SimSun" w:hAnsi="SimSun"/>
          <w:sz w:val="16"/>
          <w:szCs w:val="16"/>
        </w:rPr>
      </w:pPr>
    </w:p>
    <w:sectPr w:rsidR="00F14663" w:rsidRPr="00B42CF1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85BFE"/>
    <w:rsid w:val="00895528"/>
    <w:rsid w:val="008A08F2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25F7F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66CED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90</cp:revision>
  <dcterms:created xsi:type="dcterms:W3CDTF">2019-11-06T13:55:00Z</dcterms:created>
  <dcterms:modified xsi:type="dcterms:W3CDTF">2020-04-25T09:26:00Z</dcterms:modified>
</cp:coreProperties>
</file>